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489" w:rsidRDefault="00D1382D" w:rsidP="00D1382D">
      <w:pPr>
        <w:widowControl/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 w:eastAsia="en-GB"/>
        </w:rPr>
      </w:pPr>
      <w:bookmarkStart w:id="0" w:name="_Toc303949809"/>
      <w:r w:rsidRPr="00D1382D">
        <w:rPr>
          <w:rFonts w:ascii="Times New Roman" w:hAnsi="Times New Roman"/>
          <w:b/>
          <w:sz w:val="28"/>
          <w:szCs w:val="28"/>
          <w:lang w:val="kk-KZ" w:eastAsia="en-GB"/>
        </w:rPr>
        <w:t>Сабақ жоспары</w:t>
      </w:r>
    </w:p>
    <w:p w:rsidR="00D1382D" w:rsidRDefault="00D1382D" w:rsidP="00D1382D">
      <w:pPr>
        <w:widowControl/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 w:eastAsia="en-GB"/>
        </w:rPr>
      </w:pPr>
    </w:p>
    <w:tbl>
      <w:tblPr>
        <w:tblStyle w:val="a7"/>
        <w:tblW w:w="10976" w:type="dxa"/>
        <w:tblLayout w:type="fixed"/>
        <w:tblLook w:val="04A0"/>
      </w:tblPr>
      <w:tblGrid>
        <w:gridCol w:w="2235"/>
        <w:gridCol w:w="1134"/>
        <w:gridCol w:w="283"/>
        <w:gridCol w:w="4063"/>
        <w:gridCol w:w="615"/>
        <w:gridCol w:w="2646"/>
      </w:tblGrid>
      <w:tr w:rsidR="00215A67" w:rsidRPr="00CF3CFB" w:rsidTr="00805C45">
        <w:trPr>
          <w:trHeight w:val="662"/>
        </w:trPr>
        <w:tc>
          <w:tcPr>
            <w:tcW w:w="3652" w:type="dxa"/>
            <w:gridSpan w:val="3"/>
          </w:tcPr>
          <w:p w:rsidR="00215A67" w:rsidRDefault="00215A67" w:rsidP="00D1382D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Сабақ:</w:t>
            </w:r>
          </w:p>
        </w:tc>
        <w:tc>
          <w:tcPr>
            <w:tcW w:w="7324" w:type="dxa"/>
            <w:gridSpan w:val="3"/>
            <w:vMerge w:val="restart"/>
          </w:tcPr>
          <w:p w:rsidR="00215A67" w:rsidRPr="00805C45" w:rsidRDefault="00215A67" w:rsidP="00D1382D">
            <w:pPr>
              <w:widowControl/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</w:pPr>
            <w:r w:rsidRPr="00805C45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Мектеп: </w:t>
            </w:r>
            <w:r w:rsidR="00CF3CFB"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  <w:t xml:space="preserve">Шойындыкөл негізгі мектебі, Ақмола облысы, Шойындыкөл </w:t>
            </w:r>
            <w:r w:rsidRPr="00805C45"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  <w:t>ауданы</w:t>
            </w:r>
          </w:p>
        </w:tc>
      </w:tr>
      <w:tr w:rsidR="00215A67" w:rsidTr="00297FC9">
        <w:tc>
          <w:tcPr>
            <w:tcW w:w="3652" w:type="dxa"/>
            <w:gridSpan w:val="3"/>
          </w:tcPr>
          <w:p w:rsidR="00215A67" w:rsidRDefault="00215A67" w:rsidP="00215A67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 xml:space="preserve">Бөлім: </w:t>
            </w:r>
            <w:r w:rsidRPr="00215A67">
              <w:rPr>
                <w:rFonts w:ascii="Times New Roman" w:hAnsi="Times New Roman"/>
                <w:b/>
                <w:i/>
                <w:sz w:val="28"/>
                <w:szCs w:val="28"/>
                <w:lang w:val="kk-KZ" w:eastAsia="en-GB"/>
              </w:rPr>
              <w:t>Қазақстанның су ресурстары</w:t>
            </w:r>
          </w:p>
        </w:tc>
        <w:tc>
          <w:tcPr>
            <w:tcW w:w="7324" w:type="dxa"/>
            <w:gridSpan w:val="3"/>
            <w:vMerge/>
            <w:tcBorders>
              <w:bottom w:val="single" w:sz="4" w:space="0" w:color="auto"/>
            </w:tcBorders>
          </w:tcPr>
          <w:p w:rsidR="00215A67" w:rsidRDefault="00215A67" w:rsidP="00D1382D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</w:tc>
      </w:tr>
      <w:tr w:rsidR="009B6EE9" w:rsidTr="00297FC9">
        <w:tc>
          <w:tcPr>
            <w:tcW w:w="10976" w:type="dxa"/>
            <w:gridSpan w:val="6"/>
          </w:tcPr>
          <w:p w:rsidR="009B6EE9" w:rsidRDefault="009B6EE9" w:rsidP="009B6EE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 xml:space="preserve">Сабақтың тақырыбы: </w:t>
            </w:r>
            <w:r w:rsidRPr="00805C45"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  <w:t>Әбдіжәмил Нұрпейісов «Қан мен тер» роман</w:t>
            </w:r>
            <w:r w:rsidRPr="00805C45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(үзіндісі)</w:t>
            </w:r>
          </w:p>
        </w:tc>
      </w:tr>
      <w:tr w:rsidR="00215A67" w:rsidRPr="00CF3CFB" w:rsidTr="00297FC9">
        <w:tc>
          <w:tcPr>
            <w:tcW w:w="3369" w:type="dxa"/>
            <w:gridSpan w:val="2"/>
          </w:tcPr>
          <w:p w:rsidR="00215A67" w:rsidRDefault="00215A67" w:rsidP="00CF3CFB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Күні:</w:t>
            </w:r>
          </w:p>
        </w:tc>
        <w:tc>
          <w:tcPr>
            <w:tcW w:w="7607" w:type="dxa"/>
            <w:gridSpan w:val="4"/>
          </w:tcPr>
          <w:p w:rsidR="00215A67" w:rsidRDefault="00215A67" w:rsidP="00215A67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 xml:space="preserve">Мұғалімнің аты-жөні: </w:t>
            </w:r>
          </w:p>
          <w:p w:rsidR="00215A67" w:rsidRPr="00805C45" w:rsidRDefault="00CF3CFB" w:rsidP="00215A67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  <w:t>Кантарбаева Жаркын Сералиевна</w:t>
            </w:r>
          </w:p>
        </w:tc>
      </w:tr>
      <w:tr w:rsidR="00D1382D" w:rsidTr="00297FC9">
        <w:tc>
          <w:tcPr>
            <w:tcW w:w="3369" w:type="dxa"/>
            <w:gridSpan w:val="2"/>
          </w:tcPr>
          <w:p w:rsidR="00D1382D" w:rsidRDefault="00215A67" w:rsidP="00215A67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 xml:space="preserve">Сынып: </w:t>
            </w:r>
            <w:r w:rsidR="00CF3CFB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8</w:t>
            </w:r>
          </w:p>
        </w:tc>
        <w:tc>
          <w:tcPr>
            <w:tcW w:w="4346" w:type="dxa"/>
            <w:gridSpan w:val="2"/>
          </w:tcPr>
          <w:p w:rsidR="00D1382D" w:rsidRPr="007C43AB" w:rsidRDefault="00215A67" w:rsidP="00215A67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Қатысқандар:</w:t>
            </w:r>
          </w:p>
        </w:tc>
        <w:tc>
          <w:tcPr>
            <w:tcW w:w="3261" w:type="dxa"/>
            <w:gridSpan w:val="2"/>
          </w:tcPr>
          <w:p w:rsidR="00D1382D" w:rsidRDefault="00215A67" w:rsidP="00215A67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Қатыспағандар:</w:t>
            </w:r>
          </w:p>
        </w:tc>
      </w:tr>
      <w:tr w:rsidR="009F7A98" w:rsidRPr="00CF3CFB" w:rsidTr="00297FC9">
        <w:tc>
          <w:tcPr>
            <w:tcW w:w="3369" w:type="dxa"/>
            <w:gridSpan w:val="2"/>
          </w:tcPr>
          <w:p w:rsidR="009F7A98" w:rsidRPr="009F7A98" w:rsidRDefault="009F7A98" w:rsidP="009F7A98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Осы сабақ арқылы жүзеге асатын оқу мақсаттары</w:t>
            </w:r>
          </w:p>
        </w:tc>
        <w:tc>
          <w:tcPr>
            <w:tcW w:w="7607" w:type="dxa"/>
            <w:gridSpan w:val="4"/>
          </w:tcPr>
          <w:p w:rsidR="009F7A98" w:rsidRPr="009B6EE9" w:rsidRDefault="009F7A98" w:rsidP="009F7A98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8.</w:t>
            </w:r>
            <w:r w:rsidR="005969DA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Т1</w:t>
            </w: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.</w:t>
            </w:r>
            <w:r w:rsidR="009B6EE9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1.1.</w:t>
            </w:r>
            <w:r w:rsidR="005969DA" w:rsidRPr="005969DA">
              <w:rPr>
                <w:rFonts w:ascii="Times New Roman" w:hAnsi="Times New Roman"/>
                <w:sz w:val="28"/>
                <w:szCs w:val="28"/>
                <w:lang w:val="kk-KZ" w:eastAsia="en-GB"/>
              </w:rPr>
              <w:t>Мәтін тақырыбы, тірек сөздер, иллюстрациялар арқылы көтерілетін мәселені болжау.</w:t>
            </w:r>
          </w:p>
          <w:p w:rsidR="009F7A98" w:rsidRDefault="009E3383" w:rsidP="009F7A98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8.</w:t>
            </w:r>
            <w:r w:rsidR="005969DA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Т2.</w:t>
            </w:r>
            <w:r w:rsidR="009B6EE9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1.3.</w:t>
            </w:r>
            <w:r w:rsidR="005969DA" w:rsidRPr="005969DA">
              <w:rPr>
                <w:rFonts w:ascii="Times New Roman" w:hAnsi="Times New Roman"/>
                <w:sz w:val="28"/>
                <w:szCs w:val="28"/>
                <w:lang w:val="kk-KZ" w:eastAsia="en-GB"/>
              </w:rPr>
              <w:t>Тыңдалған мәтіннің негізгі мазмұнын түсіну, детальді ақпараттарды анықтау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.</w:t>
            </w:r>
          </w:p>
        </w:tc>
      </w:tr>
      <w:tr w:rsidR="00EA7FDD" w:rsidRPr="00CF3CFB" w:rsidTr="00297FC9">
        <w:tc>
          <w:tcPr>
            <w:tcW w:w="3369" w:type="dxa"/>
            <w:gridSpan w:val="2"/>
            <w:vMerge w:val="restart"/>
          </w:tcPr>
          <w:p w:rsidR="00EA7FDD" w:rsidRDefault="00EA7FDD" w:rsidP="00EA7FDD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Сабақ мақсаттары</w:t>
            </w:r>
          </w:p>
        </w:tc>
        <w:tc>
          <w:tcPr>
            <w:tcW w:w="7607" w:type="dxa"/>
            <w:gridSpan w:val="4"/>
          </w:tcPr>
          <w:p w:rsidR="00EA7FDD" w:rsidRPr="009B6EE9" w:rsidRDefault="009E3383" w:rsidP="009B6EE9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Ә</w:t>
            </w:r>
            <w:r w:rsidR="009B6EE9" w:rsidRPr="009B6EE9">
              <w:rPr>
                <w:rFonts w:ascii="Times New Roman" w:hAnsi="Times New Roman"/>
                <w:sz w:val="28"/>
                <w:szCs w:val="28"/>
                <w:lang w:val="kk-KZ" w:eastAsia="en-GB"/>
              </w:rPr>
              <w:t>деби шығарма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ның</w:t>
            </w:r>
            <w:r w:rsidR="009B6EE9" w:rsidRPr="009B6EE9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үзінді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сі</w:t>
            </w:r>
            <w:r w:rsidR="00CF3CFB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</w:t>
            </w:r>
            <w:r w:rsidR="00A53F77" w:rsidRPr="009B6EE9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бойынша 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мәтін </w:t>
            </w:r>
            <w:r w:rsidR="009B6EE9" w:rsidRPr="009B6EE9">
              <w:rPr>
                <w:rFonts w:ascii="Times New Roman" w:hAnsi="Times New Roman"/>
                <w:sz w:val="28"/>
                <w:szCs w:val="28"/>
                <w:lang w:val="kk-KZ" w:eastAsia="en-GB"/>
              </w:rPr>
              <w:t>т</w:t>
            </w:r>
            <w:r w:rsidR="009B6EE9">
              <w:rPr>
                <w:rFonts w:ascii="Times New Roman" w:hAnsi="Times New Roman"/>
                <w:sz w:val="28"/>
                <w:szCs w:val="28"/>
                <w:lang w:val="kk-KZ" w:eastAsia="en-GB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қырыбының</w:t>
            </w:r>
            <w:r w:rsidR="00CF3CFB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</w:t>
            </w:r>
            <w:r w:rsidR="00A53F77" w:rsidRPr="009B6EE9">
              <w:rPr>
                <w:rFonts w:ascii="Times New Roman" w:hAnsi="Times New Roman"/>
                <w:sz w:val="28"/>
                <w:szCs w:val="28"/>
                <w:lang w:val="kk-KZ" w:eastAsia="en-GB"/>
              </w:rPr>
              <w:t>мазмұнын</w:t>
            </w:r>
            <w:r w:rsidR="00966E9F" w:rsidRPr="009B6EE9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т</w:t>
            </w:r>
            <w:r w:rsidR="00F27FD0">
              <w:rPr>
                <w:rFonts w:ascii="Times New Roman" w:hAnsi="Times New Roman"/>
                <w:sz w:val="28"/>
                <w:szCs w:val="28"/>
                <w:lang w:val="kk-KZ" w:eastAsia="en-GB"/>
              </w:rPr>
              <w:t>үсіну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.</w:t>
            </w:r>
          </w:p>
        </w:tc>
      </w:tr>
      <w:tr w:rsidR="00EA7FDD" w:rsidRPr="00CF3CFB" w:rsidTr="00297FC9">
        <w:tc>
          <w:tcPr>
            <w:tcW w:w="3369" w:type="dxa"/>
            <w:gridSpan w:val="2"/>
            <w:vMerge/>
          </w:tcPr>
          <w:p w:rsidR="00EA7FDD" w:rsidRDefault="00EA7FDD" w:rsidP="00D1382D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7607" w:type="dxa"/>
            <w:gridSpan w:val="4"/>
          </w:tcPr>
          <w:p w:rsidR="00EA7FDD" w:rsidRPr="009E3383" w:rsidRDefault="00347682" w:rsidP="00347682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Мәтін тақырыбын ашатын </w:t>
            </w:r>
            <w:r w:rsidR="00A250E1">
              <w:rPr>
                <w:rFonts w:ascii="Times New Roman" w:hAnsi="Times New Roman"/>
                <w:sz w:val="28"/>
                <w:szCs w:val="28"/>
                <w:lang w:val="kk-KZ" w:eastAsia="en-GB"/>
              </w:rPr>
              <w:t>детальді</w:t>
            </w:r>
            <w:r w:rsidR="00F27FD0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ақпаратты анықтау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.</w:t>
            </w:r>
          </w:p>
        </w:tc>
      </w:tr>
      <w:tr w:rsidR="00EA7FDD" w:rsidRPr="00CF3CFB" w:rsidTr="00297FC9">
        <w:tc>
          <w:tcPr>
            <w:tcW w:w="3369" w:type="dxa"/>
            <w:gridSpan w:val="2"/>
            <w:vMerge/>
          </w:tcPr>
          <w:p w:rsidR="00EA7FDD" w:rsidRDefault="00EA7FDD" w:rsidP="00D1382D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7607" w:type="dxa"/>
            <w:gridSpan w:val="4"/>
          </w:tcPr>
          <w:p w:rsidR="00EA7FDD" w:rsidRPr="009B6EE9" w:rsidRDefault="009E3383" w:rsidP="00EA7FDD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9E3383">
              <w:rPr>
                <w:rFonts w:ascii="Times New Roman" w:hAnsi="Times New Roman"/>
                <w:sz w:val="28"/>
                <w:szCs w:val="28"/>
                <w:lang w:val="kk-KZ" w:eastAsia="en-GB"/>
              </w:rPr>
              <w:t>Мәтін та</w:t>
            </w:r>
            <w:r w:rsidR="00805C45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қырыбындағы көтерілген мәселені 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тірек сөздер, иллюстрация арқылы</w:t>
            </w:r>
            <w:r w:rsidR="00F27FD0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болжау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.</w:t>
            </w:r>
          </w:p>
        </w:tc>
      </w:tr>
      <w:tr w:rsidR="00F160C1" w:rsidTr="00297FC9">
        <w:tc>
          <w:tcPr>
            <w:tcW w:w="3369" w:type="dxa"/>
            <w:gridSpan w:val="2"/>
            <w:vMerge w:val="restart"/>
          </w:tcPr>
          <w:p w:rsidR="00F160C1" w:rsidRDefault="00F160C1" w:rsidP="00A250E1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Бағалау критерийлері</w:t>
            </w:r>
          </w:p>
        </w:tc>
        <w:tc>
          <w:tcPr>
            <w:tcW w:w="7607" w:type="dxa"/>
            <w:gridSpan w:val="4"/>
          </w:tcPr>
          <w:p w:rsidR="00F160C1" w:rsidRPr="00F27FD0" w:rsidRDefault="00F160C1" w:rsidP="00F27FD0">
            <w:pPr>
              <w:pStyle w:val="a8"/>
              <w:widowControl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F27FD0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Мәтіннің негізгі мазмұнын түсінеді; </w:t>
            </w:r>
          </w:p>
        </w:tc>
      </w:tr>
      <w:tr w:rsidR="00F160C1" w:rsidRPr="00CF3CFB" w:rsidTr="00297FC9">
        <w:tc>
          <w:tcPr>
            <w:tcW w:w="3369" w:type="dxa"/>
            <w:gridSpan w:val="2"/>
            <w:vMerge/>
          </w:tcPr>
          <w:p w:rsidR="00F160C1" w:rsidRDefault="00F160C1" w:rsidP="00D1382D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7607" w:type="dxa"/>
            <w:gridSpan w:val="4"/>
          </w:tcPr>
          <w:p w:rsidR="00F160C1" w:rsidRPr="00F27FD0" w:rsidRDefault="00F160C1" w:rsidP="00F27FD0">
            <w:pPr>
              <w:pStyle w:val="a8"/>
              <w:widowControl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F27FD0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Тақырыбын детальді ақпарат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тарды анықтайды</w:t>
            </w:r>
            <w:r w:rsidRPr="00F27FD0">
              <w:rPr>
                <w:rFonts w:ascii="Times New Roman" w:hAnsi="Times New Roman"/>
                <w:sz w:val="28"/>
                <w:szCs w:val="28"/>
                <w:lang w:val="kk-KZ" w:eastAsia="en-GB"/>
              </w:rPr>
              <w:t>, тірек сөздер, иллюстрация арқылы болжайды.</w:t>
            </w:r>
          </w:p>
        </w:tc>
      </w:tr>
      <w:tr w:rsidR="00A250E1" w:rsidRPr="00805C45" w:rsidTr="00297FC9">
        <w:tc>
          <w:tcPr>
            <w:tcW w:w="3369" w:type="dxa"/>
            <w:gridSpan w:val="2"/>
          </w:tcPr>
          <w:p w:rsidR="00A250E1" w:rsidRDefault="00F27FD0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Ойлау дағдыларының деңгейлері</w:t>
            </w:r>
          </w:p>
        </w:tc>
        <w:tc>
          <w:tcPr>
            <w:tcW w:w="7607" w:type="dxa"/>
            <w:gridSpan w:val="4"/>
          </w:tcPr>
          <w:p w:rsidR="00E9716E" w:rsidRDefault="00805C45" w:rsidP="00E9716E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Білу, түсіну, қолдану</w:t>
            </w:r>
          </w:p>
        </w:tc>
      </w:tr>
      <w:tr w:rsidR="0049677A" w:rsidRPr="00CF3CFB" w:rsidTr="00297FC9">
        <w:tc>
          <w:tcPr>
            <w:tcW w:w="3369" w:type="dxa"/>
            <w:gridSpan w:val="2"/>
            <w:vMerge w:val="restart"/>
          </w:tcPr>
          <w:p w:rsidR="0049677A" w:rsidRDefault="0049677A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Тілдік мақсат</w:t>
            </w:r>
          </w:p>
        </w:tc>
        <w:tc>
          <w:tcPr>
            <w:tcW w:w="7607" w:type="dxa"/>
            <w:gridSpan w:val="4"/>
          </w:tcPr>
          <w:p w:rsidR="0049677A" w:rsidRDefault="0049677A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Оқушылар орындай алады:</w:t>
            </w:r>
          </w:p>
          <w:p w:rsidR="006F4045" w:rsidRPr="006F4045" w:rsidRDefault="002C0E5B" w:rsidP="00F27FD0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Көтерілген мәселеге қатысты өз көзқарасын жеткізе алады</w:t>
            </w:r>
            <w:r w:rsidR="006F4045">
              <w:rPr>
                <w:rFonts w:ascii="Times New Roman" w:hAnsi="Times New Roman"/>
                <w:sz w:val="28"/>
                <w:szCs w:val="28"/>
                <w:lang w:val="kk-KZ" w:eastAsia="en-GB"/>
              </w:rPr>
              <w:t>.</w:t>
            </w:r>
          </w:p>
        </w:tc>
      </w:tr>
      <w:tr w:rsidR="0049677A" w:rsidRPr="00CF3CFB" w:rsidTr="00297FC9">
        <w:tc>
          <w:tcPr>
            <w:tcW w:w="3369" w:type="dxa"/>
            <w:gridSpan w:val="2"/>
            <w:vMerge/>
          </w:tcPr>
          <w:p w:rsidR="0049677A" w:rsidRDefault="0049677A" w:rsidP="00D1382D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7607" w:type="dxa"/>
            <w:gridSpan w:val="4"/>
          </w:tcPr>
          <w:p w:rsidR="0049677A" w:rsidRDefault="0049677A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Пәнге қатысты сөздік қор мен терминдер:</w:t>
            </w:r>
          </w:p>
          <w:p w:rsidR="0049677A" w:rsidRPr="0049677A" w:rsidRDefault="0049677A" w:rsidP="00F27FD0">
            <w:pPr>
              <w:widowControl/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  <w:t>а</w:t>
            </w:r>
            <w:r w:rsidRPr="0049677A"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  <w:t>ласапыран кезеңі, қайсар, төзімді, намыс, мәжбүрлеп, жарылады, ығып кетеді, кек алады, жер аударады, үскірік дала</w:t>
            </w:r>
          </w:p>
        </w:tc>
      </w:tr>
      <w:tr w:rsidR="0049677A" w:rsidRPr="00CF3CFB" w:rsidTr="00297FC9">
        <w:tc>
          <w:tcPr>
            <w:tcW w:w="3369" w:type="dxa"/>
            <w:gridSpan w:val="2"/>
            <w:vMerge/>
          </w:tcPr>
          <w:p w:rsidR="0049677A" w:rsidRDefault="0049677A" w:rsidP="00D1382D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7607" w:type="dxa"/>
            <w:gridSpan w:val="4"/>
          </w:tcPr>
          <w:p w:rsidR="0049677A" w:rsidRDefault="0049677A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 xml:space="preserve">Диалог құруға / шығарма жазуға арналған пайдалы </w:t>
            </w:r>
            <w:r w:rsidR="00806A32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т</w:t>
            </w: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іркестер:</w:t>
            </w:r>
          </w:p>
          <w:p w:rsidR="006F4045" w:rsidRDefault="006F4045" w:rsidP="00F27FD0">
            <w:pPr>
              <w:widowControl/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  <w:t>Кино көру барысында маған әсер еткені ..., себебі</w:t>
            </w:r>
          </w:p>
          <w:p w:rsidR="006F4045" w:rsidRDefault="006F4045" w:rsidP="00F27FD0">
            <w:pPr>
              <w:widowControl/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  <w:t>Менің ойымша, ...</w:t>
            </w:r>
          </w:p>
          <w:p w:rsidR="006F4045" w:rsidRDefault="006F4045" w:rsidP="00F27FD0">
            <w:pPr>
              <w:widowControl/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  <w:t>Біз ақылдаса келе ...</w:t>
            </w:r>
            <w:r w:rsidR="00BA3519"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  <w:t>, себебі</w:t>
            </w:r>
          </w:p>
          <w:p w:rsidR="00BA3519" w:rsidRPr="006F4045" w:rsidRDefault="00BA3519" w:rsidP="00F27FD0">
            <w:pPr>
              <w:widowControl/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  <w:t>Біздің ойымызша, кейіпкердің бұл іс-әрекетіне итер</w:t>
            </w:r>
            <w:r w:rsidR="00D25185"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  <w:t>ме</w:t>
            </w:r>
            <w:r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  <w:t>легені</w:t>
            </w:r>
          </w:p>
        </w:tc>
      </w:tr>
      <w:tr w:rsidR="0049677A" w:rsidTr="00297FC9">
        <w:tc>
          <w:tcPr>
            <w:tcW w:w="3369" w:type="dxa"/>
            <w:gridSpan w:val="2"/>
            <w:vMerge/>
          </w:tcPr>
          <w:p w:rsidR="0049677A" w:rsidRDefault="0049677A" w:rsidP="00D1382D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7607" w:type="dxa"/>
            <w:gridSpan w:val="4"/>
          </w:tcPr>
          <w:p w:rsidR="0049677A" w:rsidRPr="00863B60" w:rsidRDefault="0049677A" w:rsidP="00F27FD0">
            <w:pPr>
              <w:widowControl/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 w:eastAsia="en-GB"/>
              </w:rPr>
            </w:pPr>
            <w:r w:rsidRPr="00863B60">
              <w:rPr>
                <w:rFonts w:ascii="Times New Roman" w:hAnsi="Times New Roman"/>
                <w:b/>
                <w:i/>
                <w:sz w:val="28"/>
                <w:szCs w:val="28"/>
                <w:lang w:val="kk-KZ" w:eastAsia="en-GB"/>
              </w:rPr>
              <w:t>Талқылауға арналған сұрақтар:</w:t>
            </w:r>
          </w:p>
        </w:tc>
      </w:tr>
      <w:tr w:rsidR="0049677A" w:rsidRPr="00CF3CFB" w:rsidTr="00297FC9">
        <w:tc>
          <w:tcPr>
            <w:tcW w:w="3369" w:type="dxa"/>
            <w:gridSpan w:val="2"/>
            <w:vMerge/>
          </w:tcPr>
          <w:p w:rsidR="0049677A" w:rsidRDefault="0049677A" w:rsidP="00D1382D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7607" w:type="dxa"/>
            <w:gridSpan w:val="4"/>
          </w:tcPr>
          <w:p w:rsidR="0049677A" w:rsidRPr="00EA4C17" w:rsidRDefault="00806A32" w:rsidP="00D02ED8">
            <w:pPr>
              <w:widowControl/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  <w:t>Еламан</w:t>
            </w:r>
            <w:r w:rsidR="00D02ED8"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  <w:t>ның балықшыларды теңізге шығармау себебі неде деп ойлайсыз?</w:t>
            </w:r>
          </w:p>
        </w:tc>
      </w:tr>
      <w:tr w:rsidR="0049677A" w:rsidRPr="00CF3CFB" w:rsidTr="00297FC9">
        <w:tc>
          <w:tcPr>
            <w:tcW w:w="3369" w:type="dxa"/>
            <w:gridSpan w:val="2"/>
            <w:vMerge/>
          </w:tcPr>
          <w:p w:rsidR="0049677A" w:rsidRDefault="0049677A" w:rsidP="00D1382D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7607" w:type="dxa"/>
            <w:gridSpan w:val="4"/>
          </w:tcPr>
          <w:p w:rsidR="0049677A" w:rsidRPr="00EA4C17" w:rsidRDefault="00806A32" w:rsidP="00F27FD0">
            <w:pPr>
              <w:widowControl/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  <w:t xml:space="preserve">Федор </w:t>
            </w:r>
            <w:r w:rsidR="00D02ED8"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  <w:t>неге балықшыларды теңізге шығуға</w:t>
            </w:r>
            <w:r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  <w:t xml:space="preserve"> мәжбүрледі?</w:t>
            </w:r>
          </w:p>
        </w:tc>
      </w:tr>
      <w:tr w:rsidR="0049677A" w:rsidRPr="00CF3CFB" w:rsidTr="00297FC9">
        <w:tc>
          <w:tcPr>
            <w:tcW w:w="3369" w:type="dxa"/>
            <w:gridSpan w:val="2"/>
            <w:vMerge/>
          </w:tcPr>
          <w:p w:rsidR="0049677A" w:rsidRDefault="0049677A" w:rsidP="00D1382D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7607" w:type="dxa"/>
            <w:gridSpan w:val="4"/>
          </w:tcPr>
          <w:p w:rsidR="0049677A" w:rsidRPr="00EA4C17" w:rsidRDefault="00E80BF5" w:rsidP="00F27FD0">
            <w:pPr>
              <w:widowControl/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  <w:t>Еламанаға мәселені</w:t>
            </w:r>
            <w:r w:rsidR="00D02ED8"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  <w:t xml:space="preserve"> басқаша шешуге болушы ма еді?</w:t>
            </w:r>
          </w:p>
        </w:tc>
      </w:tr>
      <w:tr w:rsidR="0049677A" w:rsidTr="00297FC9">
        <w:tc>
          <w:tcPr>
            <w:tcW w:w="3369" w:type="dxa"/>
            <w:gridSpan w:val="2"/>
            <w:vMerge/>
          </w:tcPr>
          <w:p w:rsidR="0049677A" w:rsidRDefault="0049677A" w:rsidP="00D1382D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7607" w:type="dxa"/>
            <w:gridSpan w:val="4"/>
          </w:tcPr>
          <w:p w:rsidR="0049677A" w:rsidRPr="00EA4C17" w:rsidRDefault="00806A32" w:rsidP="00F27FD0">
            <w:pPr>
              <w:widowControl/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</w:pPr>
            <w:r w:rsidRPr="00EA4C17"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  <w:t>ишара:</w:t>
            </w:r>
          </w:p>
        </w:tc>
      </w:tr>
      <w:tr w:rsidR="00EA4C17" w:rsidRPr="00CF3CFB" w:rsidTr="00297FC9">
        <w:tc>
          <w:tcPr>
            <w:tcW w:w="3369" w:type="dxa"/>
            <w:gridSpan w:val="2"/>
          </w:tcPr>
          <w:p w:rsidR="00EA4C17" w:rsidRDefault="00EA4C17" w:rsidP="00EA4C17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Құндылықтарға баулу</w:t>
            </w:r>
          </w:p>
        </w:tc>
        <w:tc>
          <w:tcPr>
            <w:tcW w:w="7607" w:type="dxa"/>
            <w:gridSpan w:val="4"/>
          </w:tcPr>
          <w:p w:rsidR="00EA4C17" w:rsidRPr="00284180" w:rsidRDefault="00284180" w:rsidP="00F27FD0">
            <w:pPr>
              <w:widowControl/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 w:eastAsia="en-GB"/>
              </w:rPr>
            </w:pPr>
            <w:r w:rsidRPr="00284180">
              <w:rPr>
                <w:rFonts w:ascii="Times New Roman" w:hAnsi="Times New Roman"/>
                <w:b/>
                <w:i/>
                <w:sz w:val="28"/>
                <w:szCs w:val="28"/>
                <w:lang w:val="kk-KZ" w:eastAsia="en-GB"/>
              </w:rPr>
              <w:t>Тарихтың, мәдениет пен ті</w:t>
            </w:r>
            <w:r w:rsidR="004D14D6">
              <w:rPr>
                <w:rFonts w:ascii="Times New Roman" w:hAnsi="Times New Roman"/>
                <w:b/>
                <w:i/>
                <w:sz w:val="28"/>
                <w:szCs w:val="28"/>
                <w:lang w:val="kk-KZ" w:eastAsia="en-GB"/>
              </w:rPr>
              <w:t>лд</w:t>
            </w:r>
            <w:r w:rsidRPr="00284180">
              <w:rPr>
                <w:rFonts w:ascii="Times New Roman" w:hAnsi="Times New Roman"/>
                <w:b/>
                <w:i/>
                <w:sz w:val="28"/>
                <w:szCs w:val="28"/>
                <w:lang w:val="kk-KZ" w:eastAsia="en-GB"/>
              </w:rPr>
              <w:t>і</w:t>
            </w:r>
            <w:r w:rsidR="0049677A" w:rsidRPr="00284180">
              <w:rPr>
                <w:rFonts w:ascii="Times New Roman" w:hAnsi="Times New Roman"/>
                <w:b/>
                <w:i/>
                <w:sz w:val="28"/>
                <w:szCs w:val="28"/>
                <w:lang w:val="kk-KZ" w:eastAsia="en-GB"/>
              </w:rPr>
              <w:t>ң</w:t>
            </w:r>
            <w:r w:rsidR="004D14D6">
              <w:rPr>
                <w:rFonts w:ascii="Times New Roman" w:hAnsi="Times New Roman"/>
                <w:b/>
                <w:i/>
                <w:sz w:val="28"/>
                <w:szCs w:val="28"/>
                <w:lang w:val="kk-KZ" w:eastAsia="en-GB"/>
              </w:rPr>
              <w:t xml:space="preserve"> орт</w:t>
            </w:r>
            <w:r w:rsidRPr="00284180">
              <w:rPr>
                <w:rFonts w:ascii="Times New Roman" w:hAnsi="Times New Roman"/>
                <w:b/>
                <w:i/>
                <w:sz w:val="28"/>
                <w:szCs w:val="28"/>
                <w:lang w:val="kk-KZ" w:eastAsia="en-GB"/>
              </w:rPr>
              <w:t>ақтығы</w:t>
            </w:r>
          </w:p>
        </w:tc>
      </w:tr>
      <w:tr w:rsidR="00EA4C17" w:rsidTr="00297FC9">
        <w:tc>
          <w:tcPr>
            <w:tcW w:w="3369" w:type="dxa"/>
            <w:gridSpan w:val="2"/>
          </w:tcPr>
          <w:p w:rsidR="00EA4C17" w:rsidRDefault="00EA4C17" w:rsidP="00EA4C17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Пәнаралық байланыс</w:t>
            </w:r>
          </w:p>
        </w:tc>
        <w:tc>
          <w:tcPr>
            <w:tcW w:w="7607" w:type="dxa"/>
            <w:gridSpan w:val="4"/>
          </w:tcPr>
          <w:p w:rsidR="00EA4C17" w:rsidRPr="00E9716E" w:rsidRDefault="00284180" w:rsidP="00F27FD0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E9716E">
              <w:rPr>
                <w:rFonts w:ascii="Times New Roman" w:hAnsi="Times New Roman"/>
                <w:sz w:val="28"/>
                <w:szCs w:val="28"/>
                <w:lang w:val="kk-KZ" w:eastAsia="en-GB"/>
              </w:rPr>
              <w:t>Тарих</w:t>
            </w:r>
            <w:r w:rsidR="004D14D6" w:rsidRPr="00E9716E">
              <w:rPr>
                <w:rFonts w:ascii="Times New Roman" w:hAnsi="Times New Roman"/>
                <w:sz w:val="28"/>
                <w:szCs w:val="28"/>
                <w:lang w:val="kk-KZ" w:eastAsia="en-GB"/>
              </w:rPr>
              <w:t>, география</w:t>
            </w:r>
            <w:r w:rsidR="006F4045">
              <w:rPr>
                <w:rFonts w:ascii="Times New Roman" w:hAnsi="Times New Roman"/>
                <w:sz w:val="28"/>
                <w:szCs w:val="28"/>
                <w:lang w:val="kk-KZ" w:eastAsia="en-GB"/>
              </w:rPr>
              <w:t>, әдебиет</w:t>
            </w:r>
          </w:p>
        </w:tc>
      </w:tr>
      <w:tr w:rsidR="00EA4C17" w:rsidRPr="00CF3CFB" w:rsidTr="00297FC9">
        <w:tc>
          <w:tcPr>
            <w:tcW w:w="3369" w:type="dxa"/>
            <w:gridSpan w:val="2"/>
          </w:tcPr>
          <w:p w:rsidR="00EA4C17" w:rsidRDefault="00EA4C17" w:rsidP="00EA4C17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Тақырып бойынша</w:t>
            </w:r>
            <w:r w:rsidR="005C17B5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 xml:space="preserve"> алдыңғы білім</w:t>
            </w:r>
          </w:p>
        </w:tc>
        <w:tc>
          <w:tcPr>
            <w:tcW w:w="7607" w:type="dxa"/>
            <w:gridSpan w:val="4"/>
          </w:tcPr>
          <w:p w:rsidR="00EA4C17" w:rsidRPr="00E9716E" w:rsidRDefault="00284180" w:rsidP="00284180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E9716E">
              <w:rPr>
                <w:rFonts w:ascii="Times New Roman" w:hAnsi="Times New Roman"/>
                <w:sz w:val="28"/>
                <w:szCs w:val="28"/>
                <w:lang w:val="kk-KZ" w:eastAsia="en-GB"/>
              </w:rPr>
              <w:t>Қазақстанның ірі су қоймалары туралы мәліметті қосымша ақпараттар арқылы жетілдіру</w:t>
            </w:r>
          </w:p>
        </w:tc>
      </w:tr>
      <w:tr w:rsidR="005C17B5" w:rsidTr="00297FC9">
        <w:tc>
          <w:tcPr>
            <w:tcW w:w="10976" w:type="dxa"/>
            <w:gridSpan w:val="6"/>
          </w:tcPr>
          <w:p w:rsidR="005C17B5" w:rsidRDefault="005C17B5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lastRenderedPageBreak/>
              <w:t>Жоспар</w:t>
            </w:r>
          </w:p>
        </w:tc>
      </w:tr>
      <w:tr w:rsidR="005C17B5" w:rsidTr="00297FC9">
        <w:tc>
          <w:tcPr>
            <w:tcW w:w="2235" w:type="dxa"/>
          </w:tcPr>
          <w:p w:rsidR="005C17B5" w:rsidRDefault="005C17B5" w:rsidP="00D1382D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Жоспарланған</w:t>
            </w:r>
          </w:p>
          <w:p w:rsidR="005C17B5" w:rsidRDefault="005C17B5" w:rsidP="00D1382D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уақыт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5C17B5" w:rsidRDefault="005C17B5" w:rsidP="005C17B5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Жоспарланған жаттығу түрлері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5C17B5" w:rsidRDefault="005C17B5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Ресурстар</w:t>
            </w:r>
          </w:p>
        </w:tc>
      </w:tr>
      <w:tr w:rsidR="005C17B5" w:rsidRPr="00CF3CFB" w:rsidTr="00297FC9">
        <w:tc>
          <w:tcPr>
            <w:tcW w:w="2235" w:type="dxa"/>
          </w:tcPr>
          <w:p w:rsidR="005C17B5" w:rsidRDefault="005C17B5" w:rsidP="00D1382D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5C17B5">
              <w:rPr>
                <w:rFonts w:ascii="Times New Roman" w:hAnsi="Times New Roman"/>
                <w:sz w:val="28"/>
                <w:szCs w:val="28"/>
                <w:lang w:val="kk-KZ" w:eastAsia="en-GB"/>
              </w:rPr>
              <w:t>Басы</w:t>
            </w:r>
          </w:p>
          <w:p w:rsidR="00487829" w:rsidRDefault="00487829" w:rsidP="00D1382D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10 минут</w:t>
            </w:r>
          </w:p>
          <w:p w:rsidR="003B37A7" w:rsidRDefault="003B37A7" w:rsidP="00D1382D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3B37A7" w:rsidRDefault="003B37A7" w:rsidP="00D1382D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3B37A7" w:rsidRDefault="003B37A7" w:rsidP="00D1382D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3B37A7" w:rsidRPr="005C17B5" w:rsidRDefault="003B37A7" w:rsidP="00D1382D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4D14D6" w:rsidRDefault="004D14D6" w:rsidP="003B37A7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kk-KZ" w:eastAsia="en-GB"/>
              </w:rPr>
              <w:t>Ұйымдастыру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: </w:t>
            </w:r>
          </w:p>
          <w:p w:rsidR="004D14D6" w:rsidRDefault="004D14D6" w:rsidP="004D14D6">
            <w:pPr>
              <w:pStyle w:val="a8"/>
              <w:widowControl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Оқушылардың </w:t>
            </w:r>
            <w:r w:rsidR="00D71819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зейінін 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сабаққа аудару.</w:t>
            </w:r>
          </w:p>
          <w:p w:rsidR="004D14D6" w:rsidRDefault="004D14D6" w:rsidP="004D14D6">
            <w:pPr>
              <w:pStyle w:val="a8"/>
              <w:widowControl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Пазл жинау арқылы оқушылар 2 топқа бөлінеді.</w:t>
            </w:r>
          </w:p>
          <w:p w:rsidR="00042B33" w:rsidRDefault="00042B33" w:rsidP="00042B33">
            <w:pPr>
              <w:pStyle w:val="a8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70663" cy="865361"/>
                  <wp:effectExtent l="19050" t="0" r="5687" b="0"/>
                  <wp:docPr id="12" name="Рисунок 12" descr="ÐÐ°ÑÑÐ¸Ð½ÐºÐ¸ Ð¿Ð¾ Ð·Ð°Ð¿ÑÐ¾ÑÑ ÑÑ ÒÐ¾Ð¹Ð¼Ð°Ð»Ð°ÑÑÐ½ÑÒ£ ÑÑÑÐµ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Ð°ÑÑÐ¸Ð½ÐºÐ¸ Ð¿Ð¾ Ð·Ð°Ð¿ÑÐ¾ÑÑ ÑÑ ÒÐ¾Ð¹Ð¼Ð°Ð»Ð°ÑÑÐ½ÑÒ£ ÑÑÑÐµ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123" cy="872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20A4">
              <w:rPr>
                <w:noProof/>
                <w:lang w:val="ru-RU" w:eastAsia="ru-RU"/>
              </w:rPr>
              <w:drawing>
                <wp:inline distT="0" distB="0" distL="0" distR="0">
                  <wp:extent cx="1289713" cy="873457"/>
                  <wp:effectExtent l="19050" t="0" r="5687" b="0"/>
                  <wp:docPr id="15" name="Рисунок 15" descr="ÐÐ°ÑÑÐ¸Ð½ÐºÐ¸ Ð¿Ð¾ Ð·Ð°Ð¿ÑÐ¾ÑÑ ÑÑ ÒÐ¾Ð¹Ð¼Ð°Ð»Ð°ÑÑÐ½ÑÒ£ ÑÑÑÐµ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ÐÐ°ÑÑÐ¸Ð½ÐºÐ¸ Ð¿Ð¾ Ð·Ð°Ð¿ÑÐ¾ÑÑ ÑÑ ÒÐ¾Ð¹Ð¼Ð°Ð»Ð°ÑÑÐ½ÑÒ£ ÑÑÑÐµ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329" cy="874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4D6" w:rsidRDefault="004D14D6" w:rsidP="004D14D6">
            <w:pPr>
              <w:pStyle w:val="a8"/>
              <w:widowControl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Өткен сабақтан алған білімдерін ортаға салу:</w:t>
            </w:r>
          </w:p>
          <w:p w:rsidR="004D14D6" w:rsidRDefault="004D14D6" w:rsidP="004D14D6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Екі суреттен не көрдік? (Су қоймалары)</w:t>
            </w:r>
          </w:p>
          <w:p w:rsidR="00AB042C" w:rsidRDefault="007E3E78" w:rsidP="007E3E78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«</w:t>
            </w:r>
            <w:r w:rsidR="004D14D6">
              <w:rPr>
                <w:rFonts w:ascii="Times New Roman" w:hAnsi="Times New Roman"/>
                <w:sz w:val="28"/>
                <w:szCs w:val="28"/>
                <w:lang w:val="kk-KZ" w:eastAsia="en-GB"/>
              </w:rPr>
              <w:t>Қазақстанның ірі су қоймалары туралы не білеміз</w:t>
            </w:r>
            <w:r w:rsidR="007934C6">
              <w:rPr>
                <w:rFonts w:ascii="Times New Roman" w:hAnsi="Times New Roman"/>
                <w:sz w:val="28"/>
                <w:szCs w:val="28"/>
                <w:lang w:val="kk-KZ" w:eastAsia="en-GB"/>
              </w:rPr>
              <w:t>?</w:t>
            </w:r>
            <w:r w:rsidR="00AB042C">
              <w:rPr>
                <w:rFonts w:ascii="Times New Roman" w:hAnsi="Times New Roman"/>
                <w:sz w:val="28"/>
                <w:szCs w:val="28"/>
                <w:lang w:val="kk-KZ" w:eastAsia="en-GB"/>
              </w:rPr>
              <w:t>».</w:t>
            </w:r>
          </w:p>
          <w:p w:rsidR="00E50CCD" w:rsidRPr="003B37A7" w:rsidRDefault="007E3E78" w:rsidP="00AB042C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Топтан оқушылар бір-біріне кезекпен сұрақ қояды, жауап бере алмаған жағдайда өзі дұрыс жауабын</w:t>
            </w:r>
            <w:r w:rsidR="00AB042C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айтады</w:t>
            </w:r>
            <w:r w:rsidR="006F4045">
              <w:rPr>
                <w:rFonts w:ascii="Times New Roman" w:hAnsi="Times New Roman"/>
                <w:sz w:val="28"/>
                <w:szCs w:val="28"/>
                <w:lang w:val="kk-KZ" w:eastAsia="en-GB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не жауаптарын тол</w:t>
            </w:r>
            <w:r w:rsidR="00AB042C">
              <w:rPr>
                <w:rFonts w:ascii="Times New Roman" w:hAnsi="Times New Roman"/>
                <w:sz w:val="28"/>
                <w:szCs w:val="28"/>
                <w:lang w:val="kk-KZ" w:eastAsia="en-GB"/>
              </w:rPr>
              <w:t>ық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тырады.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5C17B5" w:rsidRPr="006F5FF8" w:rsidRDefault="00F05701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val="kk-KZ" w:eastAsia="en-GB"/>
              </w:rPr>
            </w:pPr>
            <w:hyperlink r:id="rId10" w:anchor="imgrc=1pQFi-bFQ9x3BM:&amp;vet=1" w:history="1">
              <w:r w:rsidR="00F820A4" w:rsidRPr="006F5FF8">
                <w:rPr>
                  <w:rStyle w:val="ab"/>
                  <w:sz w:val="16"/>
                  <w:szCs w:val="16"/>
                  <w:lang w:val="kk-KZ"/>
                </w:rPr>
                <w:t>https://www.google.com/search?q=%D1%81%D1%83+%D2%9B%D0%BE%D0%B9%D0%BC%D0%B0%D0%BB%D0%B0%D1%80%D1%8B%D0%BD%D1%8B%D2%A3+%D1%81%D1%83%D1%80%D0%B5%D1%82&amp;tbm=isch&amp;source=iu&amp;ictx=1&amp;fir=1rQcNamB4eOD4M%253A%252CH2AqxZUtt9YWXM%252C_&amp;vet=1&amp;usg=AI4_-kS0uZGD5Nx0Pt3g57PLtNG_dbdrBA&amp;sa=X&amp;ved=2ahUKEwi13LnQ3sfhAhXl0aYKHW2LCbwQ9QEwAnoECAkQCA&amp;biw=1600&amp;bih=789#imgrc=1pQFi-bFQ9x3BM:&amp;vet=1</w:t>
              </w:r>
            </w:hyperlink>
          </w:p>
        </w:tc>
      </w:tr>
      <w:tr w:rsidR="005C17B5" w:rsidRPr="00365820" w:rsidTr="00297FC9">
        <w:tc>
          <w:tcPr>
            <w:tcW w:w="2235" w:type="dxa"/>
          </w:tcPr>
          <w:p w:rsidR="005C17B5" w:rsidRDefault="005C17B5" w:rsidP="00D1382D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Ортасы</w:t>
            </w:r>
          </w:p>
          <w:p w:rsidR="00487829" w:rsidRDefault="00DF5915" w:rsidP="00D1382D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25 минут</w:t>
            </w:r>
          </w:p>
          <w:p w:rsidR="003B37A7" w:rsidRDefault="003B37A7" w:rsidP="00D1382D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3B37A7" w:rsidRPr="005C17B5" w:rsidRDefault="003B37A7" w:rsidP="00D1382D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053F4F" w:rsidRPr="007F5439" w:rsidRDefault="00053F4F" w:rsidP="00DF5915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7F5439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Тыңдалымалды тапсырма.</w:t>
            </w:r>
          </w:p>
          <w:p w:rsidR="00053F4F" w:rsidRPr="007F5439" w:rsidRDefault="00053F4F" w:rsidP="00DF5915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7F5439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Ж</w:t>
            </w:r>
          </w:p>
          <w:p w:rsidR="006F4045" w:rsidRPr="007F5439" w:rsidRDefault="006F4045" w:rsidP="00DF5915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>Бүгін біз Қазақстанның қай ірі су</w:t>
            </w:r>
            <w:r w:rsidR="00694A90"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қоймасы туралы айтатын боламыз?</w:t>
            </w:r>
          </w:p>
          <w:p w:rsidR="00DF5915" w:rsidRPr="007F5439" w:rsidRDefault="00DF5915" w:rsidP="00DF5915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7F5439">
              <w:rPr>
                <w:rFonts w:ascii="Times New Roman" w:hAnsi="Times New Roman"/>
                <w:sz w:val="28"/>
                <w:szCs w:val="28"/>
                <w:u w:val="single"/>
                <w:lang w:val="kk-KZ" w:eastAsia="en-GB"/>
              </w:rPr>
              <w:t>Өздік жұмыс</w:t>
            </w:r>
            <w:r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>: Оқушыларға екінші жұмыс парағын беріп, өз бетінше мәтіннен тірек сөздерді</w:t>
            </w:r>
            <w:r w:rsidR="00053F4F"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>ң</w:t>
            </w:r>
            <w:r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«Сөздік кестесі» арқылы</w:t>
            </w:r>
            <w:r w:rsidR="00053F4F"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мағынасын ашады</w:t>
            </w:r>
            <w:r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. Сосын оқушы жұмыс парағын серігімен алмасады да, ол тізімдегі сөздердің анықтамасын сөздік арқылы ашады. (Тексеру) </w:t>
            </w:r>
          </w:p>
          <w:p w:rsidR="00053F4F" w:rsidRPr="007F5439" w:rsidRDefault="00053F4F" w:rsidP="00DF5915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DF5915" w:rsidRPr="007F5439" w:rsidRDefault="00FD4750" w:rsidP="00053F4F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7F5439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«Қарлы кесек»</w:t>
            </w:r>
            <w:r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әдісі</w:t>
            </w:r>
            <w:r w:rsidR="00564C88"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>н</w:t>
            </w:r>
            <w:r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қолдан</w:t>
            </w:r>
            <w:r w:rsidR="00486C95"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>у арқылы есте сақтау жаттығуы</w:t>
            </w:r>
            <w:r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өткізіледі.</w:t>
            </w:r>
          </w:p>
          <w:p w:rsidR="00FD4750" w:rsidRPr="007F5439" w:rsidRDefault="00053F4F" w:rsidP="00DF5915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7F5439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«Галерея» әдісі</w:t>
            </w:r>
            <w:r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>. Оқушылар өздері мағынасын ашқан тірек сөздердің кестесін қабырғаға іліп қояды. Оқушылар галереяны   аралай отырып, тірек сөздермен танысады.</w:t>
            </w:r>
          </w:p>
          <w:p w:rsidR="00384AB0" w:rsidRPr="007F5439" w:rsidRDefault="00384AB0" w:rsidP="00DF5915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384AB0" w:rsidRPr="007F5439" w:rsidRDefault="00384AB0" w:rsidP="00DF5915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>Дескриптор.</w:t>
            </w:r>
          </w:p>
          <w:p w:rsidR="00384AB0" w:rsidRPr="007F5439" w:rsidRDefault="00384AB0" w:rsidP="00384AB0">
            <w:pPr>
              <w:pStyle w:val="a8"/>
              <w:widowControl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>Тірек сөздердің мағынасын ашады.</w:t>
            </w:r>
          </w:p>
          <w:p w:rsidR="00053F4F" w:rsidRDefault="00053F4F" w:rsidP="00DF5915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7F5439" w:rsidRPr="007F5439" w:rsidRDefault="007F5439" w:rsidP="00DF5915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7F5439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Өзін-өзі бағалау.</w:t>
            </w:r>
          </w:p>
          <w:p w:rsidR="007F5439" w:rsidRPr="007F5439" w:rsidRDefault="007F5439" w:rsidP="00DF5915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7F543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  <w:t>Жағдаяттық мәлі</w:t>
            </w:r>
            <w:bookmarkStart w:id="1" w:name="_GoBack"/>
            <w:bookmarkEnd w:id="1"/>
            <w:r w:rsidRPr="007F543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  <w:t>мдеме</w:t>
            </w:r>
            <w:r w:rsidRPr="007F5439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 – Маға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 осылай жұмычс жасаған </w:t>
            </w:r>
            <w:r w:rsidRPr="007F5439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 ұнады ......, себебі ..... Енді/келесі жолы ...</w:t>
            </w:r>
          </w:p>
          <w:p w:rsidR="007F5439" w:rsidRDefault="007F5439" w:rsidP="00FD475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7F5439" w:rsidRDefault="007F5439" w:rsidP="00FD475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384AB0" w:rsidRPr="007F5439" w:rsidRDefault="00FD4750" w:rsidP="00FD475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7F5439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lastRenderedPageBreak/>
              <w:t>ТЖ</w:t>
            </w:r>
          </w:p>
          <w:p w:rsidR="00053F4F" w:rsidRPr="007F5439" w:rsidRDefault="00384AB0" w:rsidP="00FD475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7F5439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Тыңдалым кезіндегі тапсырма.</w:t>
            </w:r>
          </w:p>
          <w:p w:rsidR="001A4392" w:rsidRPr="007F5439" w:rsidRDefault="001A4392" w:rsidP="00053F4F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7F5439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Мәтінмен жұмыс.</w:t>
            </w:r>
          </w:p>
          <w:p w:rsidR="00053F4F" w:rsidRPr="007F5439" w:rsidRDefault="00703A73" w:rsidP="00053F4F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7F5439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«Стоп кадр»</w:t>
            </w:r>
            <w:r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әдісі арқылы кино үзіндісі көрсетіледі. Бейне тоқтаған сайын, оқушылар сюжетін болжайды. Оқушылардың көзқарасын білу мақсатында сұрақтар қойылады. Сұрақтарды топта талқылай отырып, жауап береді.</w:t>
            </w:r>
          </w:p>
          <w:p w:rsidR="00703A73" w:rsidRPr="007F5439" w:rsidRDefault="00703A73" w:rsidP="00703A73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7F5439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Сұрақтар:</w:t>
            </w:r>
          </w:p>
          <w:p w:rsidR="00703A73" w:rsidRPr="007F5439" w:rsidRDefault="00703A73" w:rsidP="00703A73">
            <w:pPr>
              <w:widowControl/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</w:pPr>
            <w:r w:rsidRPr="007F5439"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  <w:t>Кино көру барысында маған әсер еткені ..., себебі</w:t>
            </w:r>
          </w:p>
          <w:p w:rsidR="00703A73" w:rsidRPr="007F5439" w:rsidRDefault="00703A73" w:rsidP="00703A73">
            <w:pPr>
              <w:widowControl/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</w:pPr>
            <w:r w:rsidRPr="007F5439"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  <w:t>Менің ойымша, ...</w:t>
            </w:r>
          </w:p>
          <w:p w:rsidR="00703A73" w:rsidRPr="007F5439" w:rsidRDefault="00703A73" w:rsidP="00703A73">
            <w:pPr>
              <w:widowControl/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</w:pPr>
            <w:r w:rsidRPr="007F5439"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  <w:t>Біз ақылдаса келе ..., себебі</w:t>
            </w:r>
          </w:p>
          <w:p w:rsidR="00703A73" w:rsidRPr="007F5439" w:rsidRDefault="00703A73" w:rsidP="00703A73">
            <w:pPr>
              <w:widowControl/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</w:pPr>
            <w:r w:rsidRPr="007F5439"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  <w:t>Біздің ойымызша, кейіпкердің бұл іс-әрекетіне итермелегені...</w:t>
            </w:r>
          </w:p>
          <w:p w:rsidR="00384AB0" w:rsidRPr="007F5439" w:rsidRDefault="00384AB0" w:rsidP="00703A7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F5915" w:rsidRPr="007F5439" w:rsidRDefault="00384AB0" w:rsidP="00053F4F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>Дескриптор.</w:t>
            </w:r>
          </w:p>
          <w:p w:rsidR="00186296" w:rsidRPr="007F5439" w:rsidRDefault="00186296" w:rsidP="00384AB0">
            <w:pPr>
              <w:pStyle w:val="a8"/>
              <w:widowControl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>Мәтіндегі детальді ақпаратты анықтайды</w:t>
            </w:r>
          </w:p>
          <w:p w:rsidR="00384AB0" w:rsidRPr="007F5439" w:rsidRDefault="00703A73" w:rsidP="00384AB0">
            <w:pPr>
              <w:pStyle w:val="a8"/>
              <w:widowControl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>Стоп-кадрдағы сюжетті</w:t>
            </w:r>
            <w:r w:rsidR="00384AB0"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суреттер арқы</w:t>
            </w:r>
            <w:r w:rsidR="00786456"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>лы  көтерілген мәселені болжай алады</w:t>
            </w:r>
            <w:r w:rsidR="00384AB0"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. </w:t>
            </w:r>
          </w:p>
          <w:p w:rsidR="00384AB0" w:rsidRPr="007F5439" w:rsidRDefault="00384AB0" w:rsidP="00384AB0">
            <w:pPr>
              <w:pStyle w:val="a8"/>
              <w:widowControl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>Сұрақтарға толық жауап береді.</w:t>
            </w:r>
          </w:p>
          <w:p w:rsidR="007F5439" w:rsidRPr="007F5439" w:rsidRDefault="007F5439" w:rsidP="009A7AC3">
            <w:pPr>
              <w:pStyle w:val="a8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7F5439" w:rsidRPr="007F5439" w:rsidRDefault="007F5439" w:rsidP="009A7AC3">
            <w:pPr>
              <w:pStyle w:val="a8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7F5439" w:rsidRPr="007F5439" w:rsidRDefault="007F5439" w:rsidP="007F5439">
            <w:pPr>
              <w:pStyle w:val="a8"/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7F5439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 xml:space="preserve">Бағалау. </w:t>
            </w:r>
          </w:p>
          <w:p w:rsidR="007F5439" w:rsidRPr="007F5439" w:rsidRDefault="007F5439" w:rsidP="007F5439">
            <w:pPr>
              <w:pStyle w:val="a8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>Бірін-бірі бағалау</w:t>
            </w:r>
            <w:r w:rsidRPr="007F5439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 . «Идея туралы пікір» әдісі.</w:t>
            </w:r>
          </w:p>
          <w:p w:rsidR="009A7AC3" w:rsidRPr="007F5439" w:rsidRDefault="007F5439" w:rsidP="009A7AC3">
            <w:pPr>
              <w:pStyle w:val="a8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7F5439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Саған топтық жұмыс барысында кімнің идеясы ұнады?</w:t>
            </w:r>
            <w:r w:rsidRPr="007F5439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</w:p>
          <w:p w:rsidR="00384AB0" w:rsidRPr="007F5439" w:rsidRDefault="00384AB0" w:rsidP="007F5439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F5915" w:rsidRPr="007F5439" w:rsidRDefault="006E1B58" w:rsidP="007C43AB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7F5439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Сергіту сәті</w:t>
            </w:r>
            <w:r w:rsidR="00384AB0" w:rsidRPr="007F5439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.</w:t>
            </w:r>
            <w:r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«</w:t>
            </w:r>
            <w:r w:rsidR="005F6934"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>Балықшылар</w:t>
            </w:r>
            <w:r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>» ойыны ойнатылады</w:t>
            </w:r>
            <w:r w:rsidR="008E04A4"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>. Бір топ оқушылары кемедегі (газет бетінде) балықшылар болады. Екінші топ - балық.Кезекпен топ рөлдерін ауыстырады.</w:t>
            </w:r>
          </w:p>
          <w:p w:rsidR="00DF5915" w:rsidRPr="007F5439" w:rsidRDefault="00DF5915" w:rsidP="00DF5915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1A4392" w:rsidRPr="007F5439" w:rsidRDefault="001A4392" w:rsidP="007C43AB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7F5439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Тыңдалымнан кейінгі тапсырма.</w:t>
            </w:r>
          </w:p>
          <w:p w:rsidR="00786456" w:rsidRPr="007F5439" w:rsidRDefault="00786456" w:rsidP="007C43AB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7F5439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Ж.,  ЖЖ., ТЖ</w:t>
            </w:r>
          </w:p>
          <w:p w:rsidR="00DF5915" w:rsidRPr="007F5439" w:rsidRDefault="00384AB0" w:rsidP="007C43AB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>Тапсырма</w:t>
            </w:r>
            <w:r w:rsidR="005F6934" w:rsidRPr="007F5439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«Ойлан Жұптас Бөліс»</w:t>
            </w:r>
            <w:r w:rsidR="005F6934"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тәсіл</w:t>
            </w:r>
            <w:r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>і</w:t>
            </w:r>
            <w:r w:rsidR="005F6934"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арқылы орындалады. </w:t>
            </w:r>
            <w:r w:rsidR="00DF5915"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>Мәтін</w:t>
            </w:r>
            <w:r w:rsidR="00786456"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>дегі</w:t>
            </w:r>
            <w:r w:rsidR="00DF5915"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сөйлемдерді қолдана отырып,</w:t>
            </w:r>
            <w:r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бір абзацтан тұ</w:t>
            </w:r>
            <w:r w:rsidR="00DF5915"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>ратын мәтін құрастыру.</w:t>
            </w:r>
          </w:p>
          <w:p w:rsidR="00DF5915" w:rsidRPr="007F5439" w:rsidRDefault="00DF5915" w:rsidP="00DF5915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>Тақырыптық сөйлем (Тақырыптың идеясын ашатын сөйлем):</w:t>
            </w:r>
          </w:p>
          <w:p w:rsidR="00DF5915" w:rsidRPr="007F5439" w:rsidRDefault="00DF5915" w:rsidP="00DF5915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>1.</w:t>
            </w:r>
          </w:p>
          <w:p w:rsidR="00DF5915" w:rsidRPr="007F5439" w:rsidRDefault="00DF5915" w:rsidP="00DF5915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Идеяны негіздейтін қолдаушы сөйлем: </w:t>
            </w:r>
          </w:p>
          <w:p w:rsidR="00DF5915" w:rsidRPr="007F5439" w:rsidRDefault="00DF5915" w:rsidP="00DF5915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>2.</w:t>
            </w:r>
          </w:p>
          <w:p w:rsidR="00DF5915" w:rsidRPr="007F5439" w:rsidRDefault="00DF5915" w:rsidP="00DF5915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>Идеяны, фактіні дәлелдейтін сөйлем:</w:t>
            </w:r>
          </w:p>
          <w:p w:rsidR="00DF5915" w:rsidRPr="007F5439" w:rsidRDefault="00DF5915" w:rsidP="00DF5915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lastRenderedPageBreak/>
              <w:t>3.</w:t>
            </w:r>
          </w:p>
          <w:p w:rsidR="00DF5915" w:rsidRPr="007F5439" w:rsidRDefault="00DF5915" w:rsidP="00DF5915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>Қорытынды сөйлем:</w:t>
            </w:r>
          </w:p>
          <w:p w:rsidR="006E1B58" w:rsidRPr="007F5439" w:rsidRDefault="00DF5915" w:rsidP="00DF5915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>4.</w:t>
            </w:r>
          </w:p>
          <w:p w:rsidR="007F5439" w:rsidRPr="007F5439" w:rsidRDefault="007F5439" w:rsidP="00384AB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365820" w:rsidRPr="007F5439" w:rsidRDefault="00365820" w:rsidP="00384AB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7F5439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Дескриптор:</w:t>
            </w:r>
          </w:p>
          <w:p w:rsidR="00365820" w:rsidRPr="007F5439" w:rsidRDefault="004A06A3" w:rsidP="00384AB0">
            <w:pPr>
              <w:pStyle w:val="a8"/>
              <w:widowControl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Мазмұнын, басты идеясын </w:t>
            </w:r>
            <w:r w:rsidR="00384AB0"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>ашады.</w:t>
            </w:r>
          </w:p>
          <w:p w:rsidR="00384AB0" w:rsidRPr="007F5439" w:rsidRDefault="00384AB0" w:rsidP="00384AB0">
            <w:pPr>
              <w:pStyle w:val="a8"/>
              <w:widowControl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көтерілген мәселеге көзқарасын білдіреді. </w:t>
            </w:r>
          </w:p>
          <w:p w:rsidR="00384AB0" w:rsidRPr="007F5439" w:rsidRDefault="00384AB0" w:rsidP="0036582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7F5439" w:rsidRDefault="007F5439" w:rsidP="00365820">
            <w:pPr>
              <w:widowControl/>
              <w:spacing w:line="240" w:lineRule="auto"/>
              <w:rPr>
                <w:rFonts w:cs="Arial"/>
                <w:shd w:val="clear" w:color="auto" w:fill="FFFFFF"/>
                <w:lang w:val="kk-KZ"/>
              </w:rPr>
            </w:pPr>
            <w:r w:rsidRPr="007F5439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Бағалау.</w:t>
            </w:r>
          </w:p>
          <w:p w:rsidR="004A5D23" w:rsidRPr="007F5439" w:rsidRDefault="004A5D23" w:rsidP="00365820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7F543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«Екі жұлдыз, бір тілек» әдісі арқылы</w:t>
            </w:r>
            <w:r w:rsidR="007F543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оқушылар бірін-бірі бағалайды. </w:t>
            </w:r>
            <w:r w:rsidRPr="007F543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бағалау. </w:t>
            </w:r>
            <w:r w:rsidRPr="007F5439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7F543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Сыныптастар</w:t>
            </w:r>
            <w:r w:rsidR="007F5439" w:rsidRPr="007F543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ын </w:t>
            </w:r>
            <w:r w:rsidRPr="007F543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бағалау </w:t>
            </w:r>
            <w:r w:rsidR="007F5439" w:rsidRPr="007F543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кезінде </w:t>
            </w:r>
            <w:r w:rsidRPr="007F543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оқушылар екі </w:t>
            </w:r>
            <w:r w:rsidR="007F5439" w:rsidRPr="007F543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ағымды нәрсе  және бір жақсартуға болатын нәрсені</w:t>
            </w:r>
            <w:r w:rsidRPr="007F543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айт</w:t>
            </w:r>
            <w:r w:rsidR="007F5439" w:rsidRPr="007F543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ады</w:t>
            </w:r>
            <w:r w:rsidRPr="007F543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. </w:t>
            </w:r>
            <w:r w:rsidRPr="007F5439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7F5439" w:rsidRPr="007F543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Екі жағымды </w:t>
            </w:r>
            <w:r w:rsidRPr="007F543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= жұмыс істеген </w:t>
            </w:r>
            <w:r w:rsidR="007F5439" w:rsidRPr="007F543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кезде оларға ерекше ұнаған 2 нәрсе</w:t>
            </w:r>
            <w:r w:rsidRPr="007F5439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7F5439" w:rsidRPr="007F543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ір ұсыныс= жұмыстың жақсартуға болатын жақтары</w:t>
            </w:r>
            <w:r w:rsidRPr="007F543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7F5439" w:rsidRPr="007F5439" w:rsidRDefault="007F5439" w:rsidP="00365820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365820" w:rsidRPr="007F5439" w:rsidRDefault="00294A96" w:rsidP="00365820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7F5439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ҚБ</w:t>
            </w:r>
            <w:r w:rsidR="004A06A3" w:rsidRPr="007F5439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 ұсынылған үлгілері:</w:t>
            </w:r>
          </w:p>
          <w:p w:rsidR="00ED14F0" w:rsidRPr="007F5439" w:rsidRDefault="00294A96" w:rsidP="00365820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7F5439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Жауаптарыңыз жақсы, </w:t>
            </w:r>
          </w:p>
          <w:p w:rsidR="00294A96" w:rsidRPr="007F5439" w:rsidRDefault="00ED14F0" w:rsidP="00365820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7F5439">
              <w:rPr>
                <w:rFonts w:ascii="Times New Roman" w:hAnsi="Times New Roman"/>
                <w:sz w:val="24"/>
                <w:szCs w:val="24"/>
                <w:lang w:val="kk-KZ" w:eastAsia="en-GB"/>
              </w:rPr>
              <w:t>К</w:t>
            </w:r>
            <w:r w:rsidR="00294A96" w:rsidRPr="007F5439">
              <w:rPr>
                <w:rFonts w:ascii="Times New Roman" w:hAnsi="Times New Roman"/>
                <w:sz w:val="24"/>
                <w:szCs w:val="24"/>
                <w:lang w:val="kk-KZ" w:eastAsia="en-GB"/>
              </w:rPr>
              <w:t>ино баяндауда к</w:t>
            </w:r>
            <w:r w:rsidR="00850231" w:rsidRPr="007F5439">
              <w:rPr>
                <w:rFonts w:ascii="Times New Roman" w:hAnsi="Times New Roman"/>
                <w:sz w:val="24"/>
                <w:szCs w:val="24"/>
                <w:lang w:val="kk-KZ" w:eastAsia="en-GB"/>
              </w:rPr>
              <w:t>өбірек көркемдегіш</w:t>
            </w:r>
            <w:r w:rsidRPr="007F5439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детальдеріне көңіл аударыңыз...</w:t>
            </w:r>
          </w:p>
          <w:p w:rsidR="00ED14F0" w:rsidRPr="007F5439" w:rsidRDefault="00ED14F0" w:rsidP="00365820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7F5439">
              <w:rPr>
                <w:rFonts w:ascii="Times New Roman" w:hAnsi="Times New Roman"/>
                <w:sz w:val="24"/>
                <w:szCs w:val="24"/>
                <w:lang w:val="kk-KZ" w:eastAsia="en-GB"/>
              </w:rPr>
              <w:t>Тақырыптық сөйлемдерін бейнефильмді дыбыстауға қолдаңып көріңіз</w:t>
            </w:r>
            <w:r w:rsidRPr="007F5439">
              <w:rPr>
                <w:rFonts w:ascii="Times New Roman" w:hAnsi="Times New Roman"/>
                <w:sz w:val="28"/>
                <w:szCs w:val="28"/>
                <w:lang w:val="kk-KZ" w:eastAsia="en-GB"/>
              </w:rPr>
              <w:t>...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5C17B5" w:rsidRPr="007C43AB" w:rsidRDefault="005C17B5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C503EA" w:rsidRPr="007C43AB" w:rsidRDefault="00C503EA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C503EA" w:rsidRPr="007C43AB" w:rsidRDefault="00C503EA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C503EA" w:rsidRPr="007C43AB" w:rsidRDefault="00C503EA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C503EA" w:rsidRPr="007C43AB" w:rsidRDefault="00C503EA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C503EA" w:rsidRPr="007C43AB" w:rsidRDefault="00C503EA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C503EA" w:rsidRPr="007C43AB" w:rsidRDefault="00C503EA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C503EA" w:rsidRPr="007C43AB" w:rsidRDefault="00C503EA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C503EA" w:rsidRPr="007C43AB" w:rsidRDefault="00C503EA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C503EA" w:rsidRPr="007C43AB" w:rsidRDefault="00C503EA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C503EA" w:rsidRPr="007C43AB" w:rsidRDefault="00C503EA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C503EA" w:rsidRPr="007C43AB" w:rsidRDefault="00C503EA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C503EA" w:rsidRPr="007C43AB" w:rsidRDefault="00C503EA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C503EA" w:rsidRPr="007C43AB" w:rsidRDefault="00C503EA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C503EA" w:rsidRPr="007C43AB" w:rsidRDefault="00C503EA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C503EA" w:rsidRPr="007C43AB" w:rsidRDefault="00C503EA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D73015" w:rsidRPr="00D73015" w:rsidRDefault="00F05701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val="kk-KZ" w:eastAsia="en-GB"/>
              </w:rPr>
            </w:pPr>
            <w:hyperlink r:id="rId11" w:history="1">
              <w:r w:rsidR="00D73015" w:rsidRPr="00D73015">
                <w:rPr>
                  <w:rStyle w:val="ab"/>
                  <w:rFonts w:ascii="Times New Roman" w:hAnsi="Times New Roman"/>
                  <w:b/>
                  <w:sz w:val="16"/>
                  <w:szCs w:val="16"/>
                  <w:lang w:val="kk-KZ" w:eastAsia="en-GB"/>
                </w:rPr>
                <w:t>file:///C:/Users/мечхтахх/Desktop/орлеу/Btr-8-SB1%20—%20копия.pdf</w:t>
              </w:r>
            </w:hyperlink>
          </w:p>
          <w:p w:rsidR="00D73015" w:rsidRDefault="00D73015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C503EA" w:rsidRPr="00D73015" w:rsidRDefault="00236392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D73015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Оқулықтан</w:t>
            </w:r>
          </w:p>
          <w:p w:rsidR="00C503EA" w:rsidRPr="00D73015" w:rsidRDefault="00C503EA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C503EA" w:rsidRPr="00D73015" w:rsidRDefault="00C503EA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C503EA" w:rsidRPr="00D73015" w:rsidRDefault="00C503EA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C503EA" w:rsidRPr="00D73015" w:rsidRDefault="00C503EA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C503EA" w:rsidRPr="00D73015" w:rsidRDefault="00C503EA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C503EA" w:rsidRPr="00D73015" w:rsidRDefault="00C503EA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C503EA" w:rsidRPr="00D73015" w:rsidRDefault="00C503EA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C503EA" w:rsidRPr="00D73015" w:rsidRDefault="00C503EA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C503EA" w:rsidRPr="00D73015" w:rsidRDefault="00C503EA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C503EA" w:rsidRPr="00D73015" w:rsidRDefault="00C503EA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D73015" w:rsidRPr="00D73015" w:rsidRDefault="00D73015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661202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object w:dxaOrig="2250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5pt;height:80.25pt" o:ole="">
                  <v:imagedata r:id="rId12" o:title=""/>
                </v:shape>
                <o:OLEObject Type="Embed" ProgID="Package" ShapeID="_x0000_i1025" DrawAspect="Content" ObjectID="_1665593398" r:id="rId13"/>
              </w:object>
            </w:r>
          </w:p>
          <w:p w:rsidR="00D73015" w:rsidRDefault="00D73015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D73015" w:rsidRDefault="00D73015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C503EA" w:rsidRPr="00D73015" w:rsidRDefault="00C503EA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D73015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25-32 минут аралығы үзінді</w:t>
            </w:r>
          </w:p>
          <w:p w:rsidR="00C503EA" w:rsidRPr="00D73015" w:rsidRDefault="00C503EA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C503EA" w:rsidRPr="00D73015" w:rsidRDefault="00C503EA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C503EA" w:rsidRPr="00D73015" w:rsidRDefault="00C503EA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C503EA" w:rsidRPr="006E0ED6" w:rsidRDefault="00C503EA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</w:tc>
      </w:tr>
      <w:tr w:rsidR="005C17B5" w:rsidRPr="00CF3CFB" w:rsidTr="006F26BA">
        <w:tc>
          <w:tcPr>
            <w:tcW w:w="2235" w:type="dxa"/>
          </w:tcPr>
          <w:p w:rsidR="005C17B5" w:rsidRDefault="005C17B5" w:rsidP="00D1382D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lastRenderedPageBreak/>
              <w:t>Соңы</w:t>
            </w:r>
          </w:p>
          <w:p w:rsidR="009043C1" w:rsidRDefault="00DF5915" w:rsidP="00D1382D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5</w:t>
            </w:r>
            <w:r w:rsidR="009043C1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минут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850512" w:rsidRDefault="000D5CC7" w:rsidP="00E67F4D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365820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 xml:space="preserve">Рефлексия </w:t>
            </w:r>
            <w:r w:rsidR="00850512" w:rsidRPr="00365820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 xml:space="preserve">ЖҚБА </w:t>
            </w:r>
            <w:r w:rsidR="00850512">
              <w:rPr>
                <w:rFonts w:ascii="Times New Roman" w:hAnsi="Times New Roman"/>
                <w:sz w:val="28"/>
                <w:szCs w:val="28"/>
                <w:lang w:val="kk-KZ" w:eastAsia="en-GB"/>
              </w:rPr>
              <w:t>әдісі</w:t>
            </w:r>
            <w:r w:rsidR="00C13CF5">
              <w:rPr>
                <w:rFonts w:ascii="Times New Roman" w:hAnsi="Times New Roman"/>
                <w:sz w:val="28"/>
                <w:szCs w:val="28"/>
                <w:lang w:val="kk-KZ" w:eastAsia="en-GB"/>
              </w:rPr>
              <w:t>мен</w:t>
            </w:r>
          </w:p>
          <w:p w:rsidR="00850512" w:rsidRDefault="00850512" w:rsidP="00E67F4D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Жақсы...</w:t>
            </w:r>
          </w:p>
          <w:p w:rsidR="00850512" w:rsidRDefault="00850512" w:rsidP="00E67F4D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Қызықты...</w:t>
            </w:r>
          </w:p>
          <w:p w:rsidR="00850512" w:rsidRDefault="00850512" w:rsidP="00E67F4D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Бөгет жасады...</w:t>
            </w:r>
          </w:p>
          <w:p w:rsidR="00F85AE9" w:rsidRDefault="00850512" w:rsidP="00E67F4D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Алып кетер е</w:t>
            </w:r>
            <w:r w:rsidR="00C13CF5">
              <w:rPr>
                <w:rFonts w:ascii="Times New Roman" w:hAnsi="Times New Roman"/>
                <w:sz w:val="28"/>
                <w:szCs w:val="28"/>
                <w:lang w:val="kk-KZ" w:eastAsia="en-GB"/>
              </w:rPr>
              <w:t>дім...</w:t>
            </w:r>
          </w:p>
          <w:p w:rsidR="00C13CF5" w:rsidRDefault="00C13CF5" w:rsidP="00137AFA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Әр оқушы мүмкіндігіне қарай бұл сұрақтарға шынайы жауап берулері керек</w:t>
            </w:r>
            <w:r w:rsidR="00785D87">
              <w:rPr>
                <w:rFonts w:ascii="Times New Roman" w:hAnsi="Times New Roman"/>
                <w:sz w:val="28"/>
                <w:szCs w:val="28"/>
                <w:lang w:val="kk-KZ" w:eastAsia="en-GB"/>
              </w:rPr>
              <w:t>. Ол сабақ жұмысының нәтижелігін аттыра түседі. Не түс</w:t>
            </w:r>
            <w:r w:rsidR="000D5CC7">
              <w:rPr>
                <w:rFonts w:ascii="Times New Roman" w:hAnsi="Times New Roman"/>
                <w:sz w:val="28"/>
                <w:szCs w:val="28"/>
                <w:lang w:val="kk-KZ" w:eastAsia="en-GB"/>
              </w:rPr>
              <w:t>інгеніне есеп береді.</w:t>
            </w:r>
          </w:p>
          <w:p w:rsidR="000D5CC7" w:rsidRDefault="000D5CC7" w:rsidP="00E67F4D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0D5CC7" w:rsidRPr="00137AFA" w:rsidRDefault="00137AFA" w:rsidP="00E67F4D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137AFA">
              <w:rPr>
                <w:rFonts w:ascii="Times New Roman" w:hAnsi="Times New Roman"/>
                <w:sz w:val="28"/>
                <w:szCs w:val="28"/>
                <w:lang w:val="kk-KZ" w:eastAsia="en-GB"/>
              </w:rPr>
              <w:t>Оқушылардың жауаптарын саралау және білімдерін жетілді</w:t>
            </w:r>
            <w:r w:rsidR="00D25185">
              <w:rPr>
                <w:rFonts w:ascii="Times New Roman" w:hAnsi="Times New Roman"/>
                <w:sz w:val="28"/>
                <w:szCs w:val="28"/>
                <w:lang w:val="kk-KZ" w:eastAsia="en-GB"/>
              </w:rPr>
              <w:t>ру мақсатында сұрақтар</w:t>
            </w:r>
            <w:r w:rsidRPr="00137AFA">
              <w:rPr>
                <w:rFonts w:ascii="Times New Roman" w:hAnsi="Times New Roman"/>
                <w:sz w:val="28"/>
                <w:szCs w:val="28"/>
                <w:lang w:val="kk-KZ" w:eastAsia="en-GB"/>
              </w:rPr>
              <w:t>:</w:t>
            </w:r>
          </w:p>
          <w:p w:rsidR="00137AFA" w:rsidRDefault="00137AFA" w:rsidP="00137AFA">
            <w:pPr>
              <w:pStyle w:val="a8"/>
              <w:widowControl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Ә.Нұрпейісов не себептен Арал теңізінің аймағын ба</w:t>
            </w:r>
            <w:r w:rsidR="00D25185">
              <w:rPr>
                <w:rFonts w:ascii="Times New Roman" w:hAnsi="Times New Roman"/>
                <w:sz w:val="28"/>
                <w:szCs w:val="28"/>
                <w:lang w:val="kk-KZ" w:eastAsia="en-GB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ндаған?</w:t>
            </w:r>
          </w:p>
          <w:p w:rsidR="00137AFA" w:rsidRDefault="00ED1935" w:rsidP="00137AFA">
            <w:pPr>
              <w:pStyle w:val="a8"/>
              <w:widowControl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Неге бұл шығарманы тарихи шығарма ретінде қарастыруға болады? Бұған дәлел неде?</w:t>
            </w:r>
          </w:p>
          <w:p w:rsidR="00ED1935" w:rsidRDefault="00ED1935" w:rsidP="00137AFA">
            <w:pPr>
              <w:pStyle w:val="a8"/>
              <w:widowControl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Еламанның іс-әрекетіне баға бере аласыз ба?</w:t>
            </w:r>
          </w:p>
          <w:p w:rsidR="00ED1935" w:rsidRDefault="00ED1935" w:rsidP="00137AFA">
            <w:pPr>
              <w:pStyle w:val="a8"/>
              <w:widowControl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Мәселені шешудің басқа амалы болды ма? Не ұсынар едіңіз?</w:t>
            </w:r>
          </w:p>
          <w:p w:rsidR="004A06A3" w:rsidRPr="00294A96" w:rsidRDefault="00ED1935" w:rsidP="004A06A3">
            <w:pPr>
              <w:pStyle w:val="a8"/>
              <w:widowControl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Еліне оралған Еламанның болашақ тағдырын болжап көріңіз.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5C17B5" w:rsidRDefault="005C17B5" w:rsidP="00F27FD0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</w:tc>
      </w:tr>
      <w:bookmarkEnd w:id="0"/>
    </w:tbl>
    <w:p w:rsidR="00960489" w:rsidRPr="00967482" w:rsidRDefault="00960489" w:rsidP="00960489">
      <w:pPr>
        <w:rPr>
          <w:rFonts w:ascii="Times New Roman" w:hAnsi="Times New Roman"/>
          <w:szCs w:val="22"/>
          <w:lang w:val="kk-KZ"/>
        </w:rPr>
      </w:pPr>
    </w:p>
    <w:p w:rsidR="00B13004" w:rsidRPr="00CF3CFB" w:rsidRDefault="00B13004" w:rsidP="00960489">
      <w:pPr>
        <w:rPr>
          <w:lang w:val="kk-KZ"/>
        </w:rPr>
      </w:pPr>
    </w:p>
    <w:sectPr w:rsidR="00B13004" w:rsidRPr="00CF3CFB" w:rsidSect="00D1382D">
      <w:head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128" w:rsidRDefault="00832128" w:rsidP="001B168F">
      <w:pPr>
        <w:spacing w:line="240" w:lineRule="auto"/>
      </w:pPr>
      <w:r>
        <w:separator/>
      </w:r>
    </w:p>
  </w:endnote>
  <w:endnote w:type="continuationSeparator" w:id="1">
    <w:p w:rsidR="00832128" w:rsidRDefault="00832128" w:rsidP="001B1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128" w:rsidRDefault="00832128" w:rsidP="001B168F">
      <w:pPr>
        <w:spacing w:line="240" w:lineRule="auto"/>
      </w:pPr>
      <w:r>
        <w:separator/>
      </w:r>
    </w:p>
  </w:footnote>
  <w:footnote w:type="continuationSeparator" w:id="1">
    <w:p w:rsidR="00832128" w:rsidRDefault="00832128" w:rsidP="001B168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A96" w:rsidRPr="00B247F1" w:rsidRDefault="00294A96" w:rsidP="00B247F1">
    <w:pPr>
      <w:pStyle w:val="a5"/>
      <w:tabs>
        <w:tab w:val="clear" w:pos="4513"/>
        <w:tab w:val="center" w:pos="3828"/>
      </w:tabs>
      <w:jc w:val="right"/>
      <w:rPr>
        <w:rFonts w:ascii="Times New Roman" w:hAnsi="Times New Roman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D2F"/>
    <w:multiLevelType w:val="hybridMultilevel"/>
    <w:tmpl w:val="58A2B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485E"/>
    <w:multiLevelType w:val="hybridMultilevel"/>
    <w:tmpl w:val="1A1A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32B8C"/>
    <w:multiLevelType w:val="hybridMultilevel"/>
    <w:tmpl w:val="92B6BE26"/>
    <w:lvl w:ilvl="0" w:tplc="10D627A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30FAD"/>
    <w:multiLevelType w:val="hybridMultilevel"/>
    <w:tmpl w:val="A65E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1209C8"/>
    <w:multiLevelType w:val="hybridMultilevel"/>
    <w:tmpl w:val="5020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15C86"/>
    <w:multiLevelType w:val="hybridMultilevel"/>
    <w:tmpl w:val="458EB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EEE"/>
    <w:rsid w:val="00042B33"/>
    <w:rsid w:val="00046178"/>
    <w:rsid w:val="00053F4F"/>
    <w:rsid w:val="00072B34"/>
    <w:rsid w:val="000A1A6B"/>
    <w:rsid w:val="000C2E27"/>
    <w:rsid w:val="000C4FBB"/>
    <w:rsid w:val="000D5CC7"/>
    <w:rsid w:val="000D6F0C"/>
    <w:rsid w:val="000E02F4"/>
    <w:rsid w:val="001116C0"/>
    <w:rsid w:val="00115F38"/>
    <w:rsid w:val="001358B3"/>
    <w:rsid w:val="00137AFA"/>
    <w:rsid w:val="001543B4"/>
    <w:rsid w:val="00186296"/>
    <w:rsid w:val="001A4392"/>
    <w:rsid w:val="001B168F"/>
    <w:rsid w:val="00214D7F"/>
    <w:rsid w:val="00215A67"/>
    <w:rsid w:val="002320A2"/>
    <w:rsid w:val="00236392"/>
    <w:rsid w:val="00250C52"/>
    <w:rsid w:val="002632D1"/>
    <w:rsid w:val="00281F33"/>
    <w:rsid w:val="00284180"/>
    <w:rsid w:val="00294A96"/>
    <w:rsid w:val="00294DE1"/>
    <w:rsid w:val="00297FC9"/>
    <w:rsid w:val="002C0E5B"/>
    <w:rsid w:val="00347682"/>
    <w:rsid w:val="00365820"/>
    <w:rsid w:val="0037497F"/>
    <w:rsid w:val="00384AB0"/>
    <w:rsid w:val="003B37A7"/>
    <w:rsid w:val="00486C95"/>
    <w:rsid w:val="00487829"/>
    <w:rsid w:val="0049677A"/>
    <w:rsid w:val="004A0104"/>
    <w:rsid w:val="004A06A3"/>
    <w:rsid w:val="004A5D23"/>
    <w:rsid w:val="004D14D6"/>
    <w:rsid w:val="004F4D88"/>
    <w:rsid w:val="00523D6B"/>
    <w:rsid w:val="00531B95"/>
    <w:rsid w:val="00564C88"/>
    <w:rsid w:val="00572C58"/>
    <w:rsid w:val="005969DA"/>
    <w:rsid w:val="005C17B5"/>
    <w:rsid w:val="005D3AAF"/>
    <w:rsid w:val="005F6934"/>
    <w:rsid w:val="006067EC"/>
    <w:rsid w:val="00606C2D"/>
    <w:rsid w:val="006170DA"/>
    <w:rsid w:val="0062045F"/>
    <w:rsid w:val="0064011A"/>
    <w:rsid w:val="00661202"/>
    <w:rsid w:val="00677748"/>
    <w:rsid w:val="00692355"/>
    <w:rsid w:val="00694A90"/>
    <w:rsid w:val="006D3B1B"/>
    <w:rsid w:val="006E0ED6"/>
    <w:rsid w:val="006E1B58"/>
    <w:rsid w:val="006F26BA"/>
    <w:rsid w:val="006F4045"/>
    <w:rsid w:val="006F5FF8"/>
    <w:rsid w:val="00700DA7"/>
    <w:rsid w:val="0070201F"/>
    <w:rsid w:val="00703A73"/>
    <w:rsid w:val="00785D87"/>
    <w:rsid w:val="00786456"/>
    <w:rsid w:val="007934C6"/>
    <w:rsid w:val="007C17BD"/>
    <w:rsid w:val="007C43AB"/>
    <w:rsid w:val="007E3E78"/>
    <w:rsid w:val="007F4A0D"/>
    <w:rsid w:val="007F5439"/>
    <w:rsid w:val="00805C45"/>
    <w:rsid w:val="00806A32"/>
    <w:rsid w:val="00832128"/>
    <w:rsid w:val="0083726A"/>
    <w:rsid w:val="00850231"/>
    <w:rsid w:val="00850512"/>
    <w:rsid w:val="00863B60"/>
    <w:rsid w:val="008836DE"/>
    <w:rsid w:val="008B1B49"/>
    <w:rsid w:val="008D2D64"/>
    <w:rsid w:val="008D4831"/>
    <w:rsid w:val="008E04A4"/>
    <w:rsid w:val="008F16BD"/>
    <w:rsid w:val="00900827"/>
    <w:rsid w:val="009043C1"/>
    <w:rsid w:val="00925962"/>
    <w:rsid w:val="00960489"/>
    <w:rsid w:val="00966E9F"/>
    <w:rsid w:val="009A2DC7"/>
    <w:rsid w:val="009A7AC3"/>
    <w:rsid w:val="009B6EE9"/>
    <w:rsid w:val="009D3FD1"/>
    <w:rsid w:val="009E3383"/>
    <w:rsid w:val="009F5942"/>
    <w:rsid w:val="009F74C6"/>
    <w:rsid w:val="009F7A98"/>
    <w:rsid w:val="00A043E3"/>
    <w:rsid w:val="00A250E1"/>
    <w:rsid w:val="00A53F77"/>
    <w:rsid w:val="00A6760A"/>
    <w:rsid w:val="00AB042C"/>
    <w:rsid w:val="00AC51BE"/>
    <w:rsid w:val="00AD08AA"/>
    <w:rsid w:val="00AD2BC1"/>
    <w:rsid w:val="00AD5F53"/>
    <w:rsid w:val="00AE040A"/>
    <w:rsid w:val="00AE365E"/>
    <w:rsid w:val="00AF427F"/>
    <w:rsid w:val="00B13004"/>
    <w:rsid w:val="00B247F1"/>
    <w:rsid w:val="00BA3519"/>
    <w:rsid w:val="00BB1EEE"/>
    <w:rsid w:val="00BD7795"/>
    <w:rsid w:val="00BF792B"/>
    <w:rsid w:val="00C13CF5"/>
    <w:rsid w:val="00C42FD4"/>
    <w:rsid w:val="00C503EA"/>
    <w:rsid w:val="00C8192A"/>
    <w:rsid w:val="00C93D98"/>
    <w:rsid w:val="00CB1AF5"/>
    <w:rsid w:val="00CC0C84"/>
    <w:rsid w:val="00CF3CFB"/>
    <w:rsid w:val="00D02ED8"/>
    <w:rsid w:val="00D1382D"/>
    <w:rsid w:val="00D16560"/>
    <w:rsid w:val="00D25185"/>
    <w:rsid w:val="00D71819"/>
    <w:rsid w:val="00D73015"/>
    <w:rsid w:val="00DA0D9E"/>
    <w:rsid w:val="00DC54CB"/>
    <w:rsid w:val="00DF5915"/>
    <w:rsid w:val="00E44892"/>
    <w:rsid w:val="00E50CCD"/>
    <w:rsid w:val="00E67F4D"/>
    <w:rsid w:val="00E7189D"/>
    <w:rsid w:val="00E77303"/>
    <w:rsid w:val="00E80BF5"/>
    <w:rsid w:val="00E9716E"/>
    <w:rsid w:val="00EA4C17"/>
    <w:rsid w:val="00EA6788"/>
    <w:rsid w:val="00EA7FDD"/>
    <w:rsid w:val="00EB7746"/>
    <w:rsid w:val="00EC41C7"/>
    <w:rsid w:val="00EC64EC"/>
    <w:rsid w:val="00ED14F0"/>
    <w:rsid w:val="00ED1935"/>
    <w:rsid w:val="00ED24BC"/>
    <w:rsid w:val="00F05701"/>
    <w:rsid w:val="00F160C1"/>
    <w:rsid w:val="00F27FD0"/>
    <w:rsid w:val="00F36CA8"/>
    <w:rsid w:val="00F65DAD"/>
    <w:rsid w:val="00F820A4"/>
    <w:rsid w:val="00F85AE9"/>
    <w:rsid w:val="00F939FE"/>
    <w:rsid w:val="00F9653C"/>
    <w:rsid w:val="00FD1842"/>
    <w:rsid w:val="00FD4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EEE"/>
    <w:pPr>
      <w:widowControl w:val="0"/>
      <w:spacing w:after="0" w:line="260" w:lineRule="exact"/>
    </w:pPr>
    <w:rPr>
      <w:rFonts w:ascii="Arial" w:eastAsia="Times New Roman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1">
    <w:name w:val="Doc head 1"/>
    <w:basedOn w:val="a"/>
    <w:link w:val="Dochead1Char"/>
    <w:qFormat/>
    <w:rsid w:val="00BB1EEE"/>
    <w:pPr>
      <w:ind w:right="119"/>
    </w:pPr>
    <w:rPr>
      <w:b/>
      <w:bCs/>
      <w:color w:val="0065BD"/>
      <w:sz w:val="28"/>
      <w:szCs w:val="28"/>
    </w:rPr>
  </w:style>
  <w:style w:type="paragraph" w:customStyle="1" w:styleId="Dochead2">
    <w:name w:val="Doc head 2"/>
    <w:basedOn w:val="a"/>
    <w:link w:val="Dochead2Char"/>
    <w:qFormat/>
    <w:rsid w:val="00BB1EEE"/>
    <w:pPr>
      <w:widowControl/>
      <w:spacing w:before="40" w:after="40" w:line="240" w:lineRule="auto"/>
      <w:jc w:val="center"/>
    </w:pPr>
    <w:rPr>
      <w:b/>
      <w:sz w:val="28"/>
      <w:szCs w:val="28"/>
    </w:rPr>
  </w:style>
  <w:style w:type="character" w:customStyle="1" w:styleId="Dochead1Char">
    <w:name w:val="Doc head 1 Char"/>
    <w:link w:val="Dochead1"/>
    <w:rsid w:val="00BB1EEE"/>
    <w:rPr>
      <w:rFonts w:ascii="Arial" w:eastAsia="Times New Roman" w:hAnsi="Arial" w:cs="Times New Roman"/>
      <w:b/>
      <w:bCs/>
      <w:color w:val="0065BD"/>
      <w:sz w:val="28"/>
      <w:szCs w:val="28"/>
    </w:rPr>
  </w:style>
  <w:style w:type="character" w:customStyle="1" w:styleId="Dochead2Char">
    <w:name w:val="Doc head 2 Char"/>
    <w:link w:val="Dochead2"/>
    <w:rsid w:val="00BB1EEE"/>
    <w:rPr>
      <w:rFonts w:ascii="Arial" w:eastAsia="Times New Roman" w:hAnsi="Arial" w:cs="Times New Roman"/>
      <w:b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B168F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68F"/>
    <w:rPr>
      <w:rFonts w:ascii="Arial" w:eastAsia="Times New Roman" w:hAnsi="Arial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B168F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68F"/>
    <w:rPr>
      <w:rFonts w:ascii="Arial" w:eastAsia="Times New Roman" w:hAnsi="Arial" w:cs="Times New Roman"/>
      <w:szCs w:val="24"/>
    </w:rPr>
  </w:style>
  <w:style w:type="table" w:styleId="a7">
    <w:name w:val="Table Grid"/>
    <w:basedOn w:val="a1"/>
    <w:uiPriority w:val="59"/>
    <w:rsid w:val="00D13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27FD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42B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2B33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820A4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CF3CF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&#1084;&#1077;&#1095;&#1093;&#1090;&#1072;&#1093;&#1093;/Desktop/&#1086;&#1088;&#1083;&#1077;&#1091;/Btr-8-SB1%20&#8212;%20&#1082;&#1086;&#1087;&#1080;&#1103;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search?q=%D1%81%D1%83+%D2%9B%D0%BE%D0%B9%D0%BC%D0%B0%D0%BB%D0%B0%D1%80%D1%8B%D0%BD%D1%8B%D2%A3+%D1%81%D1%83%D1%80%D0%B5%D1%82&amp;tbm=isch&amp;source=iu&amp;ictx=1&amp;fir=1rQcNamB4eOD4M%253A%252CH2AqxZUtt9YWXM%252C_&amp;vet=1&amp;usg=AI4_-kS0uZGD5Nx0Pt3g57PLtNG_dbdrBA&amp;sa=X&amp;ved=2ahUKEwi13LnQ3sfhAhXl0aYKHW2LCbwQ9QEwAnoECAkQCA&amp;biw=1600&amp;bih=78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39BD-E60B-46C3-BC40-12E0EEAB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1</TotalTime>
  <Pages>4</Pages>
  <Words>958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bridge Assessment</Company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reenhall</dc:creator>
  <cp:keywords/>
  <dc:description/>
  <cp:lastModifiedBy>Пользователь</cp:lastModifiedBy>
  <cp:revision>85</cp:revision>
  <dcterms:created xsi:type="dcterms:W3CDTF">2015-01-13T14:10:00Z</dcterms:created>
  <dcterms:modified xsi:type="dcterms:W3CDTF">2020-10-30T14:04:00Z</dcterms:modified>
</cp:coreProperties>
</file>